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3"/>
        <w:gridCol w:w="729"/>
        <w:gridCol w:w="697"/>
        <w:gridCol w:w="2382"/>
        <w:gridCol w:w="1377"/>
        <w:gridCol w:w="1895"/>
        <w:gridCol w:w="1754"/>
        <w:gridCol w:w="1751"/>
        <w:gridCol w:w="121"/>
      </w:tblGrid>
      <w:tr w:rsidR="00B03DC6" w:rsidRPr="00600370" w14:paraId="6A43148B" w14:textId="77777777" w:rsidTr="00C012E8">
        <w:trPr>
          <w:trHeight w:val="900"/>
        </w:trPr>
        <w:tc>
          <w:tcPr>
            <w:tcW w:w="3971" w:type="dxa"/>
            <w:gridSpan w:val="4"/>
          </w:tcPr>
          <w:p w14:paraId="41509BA6" w14:textId="7CB124DB" w:rsidR="00B03DC6" w:rsidRPr="00C02245" w:rsidRDefault="00D05988" w:rsidP="001434B1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C02245">
              <w:rPr>
                <w:rFonts w:ascii="Times New Roman" w:hAnsi="Times New Roman"/>
                <w:lang w:val="pt-BR"/>
              </w:rPr>
              <w:br w:type="page"/>
            </w:r>
            <w:r w:rsidR="00B03DC6" w:rsidRPr="00C02245">
              <w:rPr>
                <w:rFonts w:ascii="Times New Roman" w:hAnsi="Times New Roman"/>
                <w:lang w:val="pt-BR"/>
              </w:rPr>
              <w:br w:type="page"/>
              <w:t>UBND HUYỆN GIA LÂM</w:t>
            </w:r>
          </w:p>
          <w:p w14:paraId="4C6FF596" w14:textId="4B7E5BD2" w:rsidR="00B03DC6" w:rsidRPr="00C02245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A28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C02245"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 w:rsidRPr="00C02245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98" w:type="dxa"/>
            <w:gridSpan w:val="5"/>
          </w:tcPr>
          <w:p w14:paraId="7E2D63DD" w14:textId="46B45AE9" w:rsidR="00B03DC6" w:rsidRPr="00C02245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 w:rsidRPr="00C02245">
              <w:rPr>
                <w:rFonts w:ascii="Times New Roman" w:hAnsi="Times New Roman"/>
                <w:b/>
                <w:lang w:val="pt-BR"/>
              </w:rPr>
              <w:t>CHUNG</w:t>
            </w:r>
            <w:r w:rsidR="00617AB9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C02245">
              <w:rPr>
                <w:rFonts w:ascii="Times New Roman" w:hAnsi="Times New Roman"/>
                <w:b/>
                <w:lang w:val="pt-BR"/>
              </w:rPr>
              <w:t xml:space="preserve"> CỦA TRƯỜNG</w:t>
            </w:r>
          </w:p>
          <w:p w14:paraId="2E5D1677" w14:textId="54A58234" w:rsidR="00B03DC6" w:rsidRPr="00C02245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>(TUẦN</w:t>
            </w:r>
            <w:r w:rsidR="00D049B8" w:rsidRPr="00C02245">
              <w:rPr>
                <w:rFonts w:ascii="Times New Roman" w:hAnsi="Times New Roman"/>
                <w:b/>
                <w:lang w:val="pt-BR"/>
              </w:rPr>
              <w:t xml:space="preserve"> 03</w:t>
            </w:r>
            <w:r w:rsidR="00FB7066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 w:rsidRPr="00C02245">
              <w:rPr>
                <w:rFonts w:ascii="Times New Roman" w:hAnsi="Times New Roman"/>
                <w:b/>
                <w:lang w:val="pt-BR"/>
              </w:rPr>
              <w:t>-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600370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>-202</w:t>
            </w:r>
            <w:r w:rsidR="00600370">
              <w:rPr>
                <w:rFonts w:ascii="Times New Roman" w:hAnsi="Times New Roman"/>
                <w:b/>
                <w:lang w:val="pt-BR"/>
              </w:rPr>
              <w:t>5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EBE6613" w:rsidR="00B03DC6" w:rsidRPr="00C02245" w:rsidRDefault="00A70089" w:rsidP="00604705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 w:rsidRPr="00C02245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1763" w:rsidRPr="00C02245">
              <w:rPr>
                <w:rFonts w:ascii="Times New Roman" w:hAnsi="Times New Roman"/>
                <w:b/>
                <w:lang w:val="pt-BR"/>
              </w:rPr>
              <w:t>1</w:t>
            </w:r>
            <w:r w:rsidR="00600370">
              <w:rPr>
                <w:rFonts w:ascii="Times New Roman" w:hAnsi="Times New Roman"/>
                <w:b/>
                <w:lang w:val="pt-BR"/>
              </w:rPr>
              <w:t>6</w:t>
            </w:r>
            <w:r w:rsidR="004F6FC0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 w:rsidRPr="00C02245">
              <w:rPr>
                <w:rFonts w:ascii="Times New Roman" w:hAnsi="Times New Roman"/>
                <w:b/>
                <w:lang w:val="pt-BR"/>
              </w:rPr>
              <w:t>/</w:t>
            </w:r>
            <w:r w:rsidR="004F6FC0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018A4" w:rsidRPr="00C02245">
              <w:rPr>
                <w:rFonts w:ascii="Times New Roman" w:hAnsi="Times New Roman"/>
                <w:b/>
                <w:lang w:val="pt-BR"/>
              </w:rPr>
              <w:t>9</w:t>
            </w:r>
            <w:r w:rsidR="005832D4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049B8" w:rsidRPr="00C02245">
              <w:rPr>
                <w:rFonts w:ascii="Times New Roman" w:hAnsi="Times New Roman"/>
                <w:b/>
                <w:lang w:val="pt-BR"/>
              </w:rPr>
              <w:t>2</w:t>
            </w:r>
            <w:r w:rsidR="00600370">
              <w:rPr>
                <w:rFonts w:ascii="Times New Roman" w:hAnsi="Times New Roman"/>
                <w:b/>
                <w:lang w:val="pt-BR"/>
              </w:rPr>
              <w:t>1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>/</w:t>
            </w:r>
            <w:r w:rsidR="00BF4C2F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0CF9" w:rsidRPr="00C02245">
              <w:rPr>
                <w:rFonts w:ascii="Times New Roman" w:hAnsi="Times New Roman"/>
                <w:b/>
                <w:lang w:val="pt-BR"/>
              </w:rPr>
              <w:t>9</w:t>
            </w:r>
            <w:r w:rsidR="005C079B" w:rsidRPr="00C0224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C02245">
              <w:rPr>
                <w:rFonts w:ascii="Times New Roman" w:hAnsi="Times New Roman"/>
                <w:b/>
                <w:lang w:val="pt-BR"/>
              </w:rPr>
              <w:t>/202</w:t>
            </w:r>
            <w:r w:rsidR="00600370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600370" w14:paraId="09E1EFC7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C02245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C02245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C02245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C0224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0224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479C6CE4" w14:textId="77777777" w:rsidR="00B03DC6" w:rsidRPr="00C0224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C0224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600370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00370">
              <w:rPr>
                <w:rFonts w:ascii="Times New Roman" w:hAnsi="Times New Roman"/>
                <w:b/>
                <w:lang w:val="sv-SE"/>
              </w:rPr>
              <w:t xml:space="preserve">Trực </w:t>
            </w:r>
          </w:p>
          <w:p w14:paraId="405CA66A" w14:textId="77777777" w:rsidR="00B03DC6" w:rsidRPr="00600370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00370">
              <w:rPr>
                <w:rFonts w:ascii="Times New Roman" w:hAnsi="Times New Roman"/>
                <w:b/>
                <w:lang w:val="sv-SE"/>
              </w:rPr>
              <w:t>BGH/TPT/</w:t>
            </w:r>
          </w:p>
          <w:p w14:paraId="3D68F884" w14:textId="77777777" w:rsidR="00B03DC6" w:rsidRPr="00600370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00370">
              <w:rPr>
                <w:rFonts w:ascii="Times New Roman" w:hAnsi="Times New Roman"/>
                <w:b/>
                <w:lang w:val="sv-SE"/>
              </w:rPr>
              <w:t>Giám thị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7F12A8C8" w14:textId="06219F47" w:rsidR="00B03DC6" w:rsidRPr="00600370" w:rsidRDefault="00B03DC6" w:rsidP="00C022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00370">
              <w:rPr>
                <w:rFonts w:ascii="Times New Roman" w:hAnsi="Times New Roman"/>
                <w:b/>
                <w:lang w:val="sv-SE"/>
              </w:rPr>
              <w:t xml:space="preserve">Các </w:t>
            </w:r>
            <w:r w:rsidR="00C02245" w:rsidRPr="00600370">
              <w:rPr>
                <w:rFonts w:ascii="Times New Roman" w:hAnsi="Times New Roman"/>
                <w:b/>
                <w:lang w:val="sv-SE"/>
              </w:rPr>
              <w:t>ND</w:t>
            </w:r>
            <w:r w:rsidRPr="00600370">
              <w:rPr>
                <w:rFonts w:ascii="Times New Roman" w:hAnsi="Times New Roman"/>
                <w:b/>
                <w:lang w:val="sv-SE"/>
              </w:rPr>
              <w:t xml:space="preserve"> công việc bổ sung, phát sinh</w:t>
            </w:r>
          </w:p>
        </w:tc>
      </w:tr>
      <w:tr w:rsidR="0066547E" w:rsidRPr="00C02245" w14:paraId="6440FCDB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C02245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>Hai</w:t>
            </w:r>
          </w:p>
          <w:p w14:paraId="2C5A3669" w14:textId="692544EF" w:rsidR="0066547E" w:rsidRPr="00C02245" w:rsidRDefault="00F51763" w:rsidP="00D049B8">
            <w:pPr>
              <w:jc w:val="center"/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>1</w:t>
            </w:r>
            <w:r w:rsidR="00600370">
              <w:rPr>
                <w:rFonts w:ascii="Times New Roman" w:hAnsi="Times New Roman"/>
                <w:b/>
              </w:rPr>
              <w:t>6</w:t>
            </w:r>
            <w:r w:rsidR="008018A4" w:rsidRPr="00C02245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1BE61B8F" w14:textId="77777777" w:rsidR="0066547E" w:rsidRPr="00C02245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>S</w:t>
            </w:r>
          </w:p>
          <w:p w14:paraId="65BC0661" w14:textId="77777777" w:rsidR="0066547E" w:rsidRPr="00C02245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759" w:type="dxa"/>
            <w:gridSpan w:val="2"/>
            <w:shd w:val="clear" w:color="auto" w:fill="auto"/>
          </w:tcPr>
          <w:p w14:paraId="4C749D28" w14:textId="6403DF02" w:rsidR="00604705" w:rsidRPr="00C012E8" w:rsidRDefault="00F50CF9" w:rsidP="00604705">
            <w:pPr>
              <w:rPr>
                <w:rFonts w:ascii="Times New Roman" w:hAnsi="Times New Roman"/>
                <w:lang w:val="pt-BR"/>
              </w:rPr>
            </w:pPr>
            <w:r w:rsidRPr="00C012E8">
              <w:rPr>
                <w:rFonts w:ascii="Times New Roman" w:hAnsi="Times New Roman"/>
                <w:lang w:val="pt-BR"/>
              </w:rPr>
              <w:t>- 7</w:t>
            </w:r>
            <w:r w:rsidR="00F940EE" w:rsidRPr="00C012E8">
              <w:rPr>
                <w:rFonts w:ascii="Times New Roman" w:hAnsi="Times New Roman"/>
                <w:lang w:val="pt-BR"/>
              </w:rPr>
              <w:t>h</w:t>
            </w:r>
            <w:r w:rsidRPr="00C012E8">
              <w:rPr>
                <w:rFonts w:ascii="Times New Roman" w:hAnsi="Times New Roman"/>
                <w:lang w:val="pt-BR"/>
              </w:rPr>
              <w:t>30</w:t>
            </w:r>
            <w:r w:rsidR="00F51763" w:rsidRPr="00C012E8">
              <w:rPr>
                <w:rFonts w:ascii="Times New Roman" w:hAnsi="Times New Roman"/>
                <w:lang w:val="pt-BR"/>
              </w:rPr>
              <w:t>-8h15</w:t>
            </w:r>
            <w:r w:rsidR="00F940EE" w:rsidRPr="00C012E8">
              <w:rPr>
                <w:rFonts w:ascii="Times New Roman" w:hAnsi="Times New Roman"/>
                <w:lang w:val="pt-BR"/>
              </w:rPr>
              <w:t xml:space="preserve">: </w:t>
            </w:r>
            <w:r w:rsidR="00F51763" w:rsidRPr="00C012E8">
              <w:rPr>
                <w:rFonts w:ascii="Times New Roman" w:hAnsi="Times New Roman"/>
                <w:lang w:val="pt-BR"/>
              </w:rPr>
              <w:t>Chào cờ, trực tuần</w:t>
            </w:r>
            <w:r w:rsidR="00C012E8" w:rsidRPr="00C012E8">
              <w:rPr>
                <w:rFonts w:ascii="Times New Roman" w:hAnsi="Times New Roman"/>
                <w:lang w:val="pt-BR"/>
              </w:rPr>
              <w:t>.</w:t>
            </w:r>
          </w:p>
          <w:p w14:paraId="32DCE14A" w14:textId="016CF80C" w:rsidR="00F51763" w:rsidRPr="00C02245" w:rsidRDefault="00876327" w:rsidP="00604705">
            <w:pPr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 xml:space="preserve">- </w:t>
            </w:r>
            <w:r w:rsidR="00F51763" w:rsidRPr="00C02245">
              <w:rPr>
                <w:rFonts w:ascii="Times New Roman" w:hAnsi="Times New Roman"/>
              </w:rPr>
              <w:t>Dạy - học theo TKB</w:t>
            </w:r>
          </w:p>
        </w:tc>
        <w:tc>
          <w:tcPr>
            <w:tcW w:w="1895" w:type="dxa"/>
          </w:tcPr>
          <w:p w14:paraId="0A1ABCD5" w14:textId="69E1F13A" w:rsidR="00F51763" w:rsidRPr="00600370" w:rsidRDefault="00483459" w:rsidP="000C3BDC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- Tổ HC</w:t>
            </w:r>
            <w:r w:rsidR="000C3BDC" w:rsidRPr="00600370">
              <w:rPr>
                <w:rFonts w:ascii="Times New Roman" w:hAnsi="Times New Roman"/>
              </w:rPr>
              <w:t>, GVCN và HS</w:t>
            </w:r>
            <w:r w:rsidR="008018A4" w:rsidRPr="00600370">
              <w:rPr>
                <w:rFonts w:ascii="Times New Roman" w:hAnsi="Times New Roman"/>
              </w:rPr>
              <w:t xml:space="preserve">, HS </w:t>
            </w:r>
            <w:r w:rsidR="000C3BDC" w:rsidRPr="00600370">
              <w:rPr>
                <w:rFonts w:ascii="Times New Roman" w:hAnsi="Times New Roman"/>
              </w:rPr>
              <w:t>8B</w:t>
            </w:r>
          </w:p>
        </w:tc>
        <w:tc>
          <w:tcPr>
            <w:tcW w:w="1754" w:type="dxa"/>
          </w:tcPr>
          <w:p w14:paraId="236C658D" w14:textId="0A166718" w:rsidR="008018A4" w:rsidRPr="00600370" w:rsidRDefault="008018A4" w:rsidP="008018A4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Đ/c Chuyên</w:t>
            </w:r>
          </w:p>
          <w:p w14:paraId="2F62D87C" w14:textId="77777777" w:rsidR="00F7141D" w:rsidRPr="00600370" w:rsidRDefault="00BF2C0A" w:rsidP="008018A4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 xml:space="preserve">Tổ </w:t>
            </w:r>
            <w:r w:rsidR="00BB0D81" w:rsidRPr="00600370">
              <w:rPr>
                <w:rFonts w:ascii="Times New Roman" w:hAnsi="Times New Roman"/>
              </w:rPr>
              <w:t>HC</w:t>
            </w:r>
          </w:p>
          <w:p w14:paraId="1DC02416" w14:textId="7E17EAEE" w:rsidR="00BB0D81" w:rsidRPr="00600370" w:rsidRDefault="00F7141D" w:rsidP="008018A4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BV(</w:t>
            </w:r>
            <w:r w:rsidRPr="00C02245">
              <w:rPr>
                <w:rFonts w:ascii="Times New Roman" w:hAnsi="Times New Roman"/>
              </w:rPr>
              <w:t>Đ/c Thú)</w:t>
            </w:r>
            <w:r w:rsidR="00215DE2" w:rsidRPr="006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1" w:type="dxa"/>
          </w:tcPr>
          <w:p w14:paraId="6F352107" w14:textId="329B3AF0" w:rsidR="0066547E" w:rsidRPr="00600370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600370" w14:paraId="55B5A6F4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600370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14:paraId="7A4BF183" w14:textId="3413D51C" w:rsidR="0066547E" w:rsidRPr="00C02245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43BE5B85" w14:textId="77777777" w:rsidR="00C246C4" w:rsidRPr="00C02245" w:rsidRDefault="00483459" w:rsidP="005832D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Trực theo KH phân công</w:t>
            </w:r>
            <w:r w:rsidR="008A0FC8" w:rsidRPr="00C02245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2063289A" w:rsidR="00985955" w:rsidRPr="00C012E8" w:rsidRDefault="00876327" w:rsidP="008018A4">
            <w:pPr>
              <w:rPr>
                <w:rFonts w:ascii="Times New Roman" w:hAnsi="Times New Roman"/>
                <w:lang w:val="pt-BR"/>
              </w:rPr>
            </w:pPr>
            <w:r w:rsidRPr="00C012E8">
              <w:rPr>
                <w:rFonts w:ascii="Times New Roman" w:hAnsi="Times New Roman"/>
                <w:lang w:val="pt-BR"/>
              </w:rPr>
              <w:t xml:space="preserve">- </w:t>
            </w:r>
            <w:r w:rsidR="008018A4" w:rsidRPr="00C012E8">
              <w:rPr>
                <w:rFonts w:ascii="Times New Roman" w:hAnsi="Times New Roman"/>
                <w:lang w:val="pt-BR"/>
              </w:rPr>
              <w:t>Dạy học theo TKB</w:t>
            </w:r>
            <w:r w:rsidR="00C012E8" w:rsidRPr="00C012E8">
              <w:rPr>
                <w:rFonts w:ascii="Times New Roman" w:hAnsi="Times New Roman"/>
                <w:lang w:val="pt-BR"/>
              </w:rPr>
              <w:t xml:space="preserve"> (bù nghỉ do lụt)</w:t>
            </w:r>
          </w:p>
          <w:p w14:paraId="32F4B971" w14:textId="7165FEB2" w:rsidR="008A0FC8" w:rsidRPr="00C02245" w:rsidRDefault="008A0FC8" w:rsidP="00FB706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95" w:type="dxa"/>
          </w:tcPr>
          <w:p w14:paraId="57CC8225" w14:textId="77777777" w:rsidR="00027D98" w:rsidRPr="00C02245" w:rsidRDefault="00483459" w:rsidP="005832D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BV</w:t>
            </w:r>
          </w:p>
          <w:p w14:paraId="170EBE22" w14:textId="4D882917" w:rsidR="00985955" w:rsidRPr="00C02245" w:rsidRDefault="00F940EE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8018A4" w:rsidRPr="00C02245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54" w:type="dxa"/>
          </w:tcPr>
          <w:p w14:paraId="225AB0E5" w14:textId="77777777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Chuyên</w:t>
            </w:r>
          </w:p>
          <w:p w14:paraId="715ECE0F" w14:textId="77777777" w:rsidR="0066547E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D140A43" w:rsidR="00F7141D" w:rsidRPr="00C02245" w:rsidRDefault="00F7141D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</w:tcPr>
          <w:p w14:paraId="387AAFC3" w14:textId="06B9E165" w:rsidR="0066547E" w:rsidRPr="00C02245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00370" w14:paraId="254F59FB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Pr="00C02245" w:rsidRDefault="002F3E0F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 xml:space="preserve">Ba </w:t>
            </w:r>
          </w:p>
          <w:p w14:paraId="42666E26" w14:textId="037506B3" w:rsidR="003C32E2" w:rsidRPr="00C02245" w:rsidRDefault="00604705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1</w:t>
            </w:r>
            <w:r w:rsidR="00600370">
              <w:rPr>
                <w:rFonts w:ascii="Times New Roman" w:hAnsi="Times New Roman"/>
                <w:b/>
                <w:lang w:val="pt-BR"/>
              </w:rPr>
              <w:t>7</w:t>
            </w:r>
            <w:r w:rsidR="008018A4" w:rsidRPr="00C02245">
              <w:rPr>
                <w:rFonts w:ascii="Times New Roman" w:hAnsi="Times New Roman"/>
                <w:b/>
                <w:lang w:val="pt-BR"/>
              </w:rPr>
              <w:t>/9</w:t>
            </w:r>
          </w:p>
          <w:p w14:paraId="124420A3" w14:textId="4E3C244D" w:rsidR="003C32E2" w:rsidRPr="00C02245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AA4BB72" w14:textId="77777777" w:rsidR="00B03DC6" w:rsidRPr="00C02245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01166381" w14:textId="77777777" w:rsidR="00C246C4" w:rsidRPr="00C02245" w:rsidRDefault="00215DE2" w:rsidP="00483459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4132E313" w14:textId="77777777" w:rsidR="00113E88" w:rsidRPr="00C02245" w:rsidRDefault="008018A4" w:rsidP="008A0FC8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75172DB3" w:rsidR="00743B75" w:rsidRPr="00C02245" w:rsidRDefault="00743B75" w:rsidP="008A0FC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95" w:type="dxa"/>
          </w:tcPr>
          <w:p w14:paraId="497ADDA6" w14:textId="77777777" w:rsidR="00F0419F" w:rsidRPr="00C02245" w:rsidRDefault="00483459" w:rsidP="003F3DC9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Tổ HC</w:t>
            </w:r>
          </w:p>
          <w:p w14:paraId="652A404E" w14:textId="77777777" w:rsidR="008018A4" w:rsidRPr="00C02245" w:rsidRDefault="008018A4" w:rsidP="00DE0983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2963F1BA" w:rsidR="00743B75" w:rsidRPr="00C02245" w:rsidRDefault="00743B75" w:rsidP="00743B75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Đ/c Nga TD</w:t>
            </w:r>
          </w:p>
        </w:tc>
        <w:tc>
          <w:tcPr>
            <w:tcW w:w="1754" w:type="dxa"/>
          </w:tcPr>
          <w:p w14:paraId="55416D18" w14:textId="77777777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Nhất</w:t>
            </w:r>
          </w:p>
          <w:p w14:paraId="08474055" w14:textId="77777777" w:rsidR="00B03DC6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307BB813" w:rsidR="00F7141D" w:rsidRPr="00C02245" w:rsidRDefault="00F7141D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</w:tcPr>
          <w:p w14:paraId="7DC5B8CC" w14:textId="78AC13CA" w:rsidR="00617AB9" w:rsidRPr="00C02245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00370" w14:paraId="39A5840C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C02245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C68C965" w14:textId="7DFEC9D2" w:rsidR="00B03DC6" w:rsidRPr="00C02245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>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54C84EBD" w14:textId="60B15FA1" w:rsidR="00483459" w:rsidRPr="00600370" w:rsidRDefault="00483459" w:rsidP="00483459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- Trực theo KH phân công</w:t>
            </w:r>
          </w:p>
          <w:p w14:paraId="5A4533C5" w14:textId="30AF5B5B" w:rsidR="00CB77D7" w:rsidRPr="00C012E8" w:rsidRDefault="006B7B49" w:rsidP="005832D4">
            <w:pPr>
              <w:rPr>
                <w:rFonts w:ascii="Times New Roman" w:hAnsi="Times New Roman"/>
              </w:rPr>
            </w:pPr>
            <w:r w:rsidRPr="00C012E8">
              <w:rPr>
                <w:rFonts w:ascii="Times New Roman" w:hAnsi="Times New Roman"/>
              </w:rPr>
              <w:t xml:space="preserve">- </w:t>
            </w:r>
            <w:r w:rsidR="008018A4" w:rsidRPr="00C012E8">
              <w:rPr>
                <w:rFonts w:ascii="Times New Roman" w:hAnsi="Times New Roman"/>
              </w:rPr>
              <w:t xml:space="preserve">Dạy học theo TKB </w:t>
            </w:r>
            <w:r w:rsidR="00C012E8" w:rsidRPr="00C012E8">
              <w:rPr>
                <w:rFonts w:ascii="Times New Roman" w:hAnsi="Times New Roman"/>
              </w:rPr>
              <w:t>(bù do ng</w:t>
            </w:r>
            <w:r w:rsidR="00C012E8">
              <w:rPr>
                <w:rFonts w:ascii="Times New Roman" w:hAnsi="Times New Roman"/>
              </w:rPr>
              <w:t>hỉ lụt)</w:t>
            </w:r>
          </w:p>
        </w:tc>
        <w:tc>
          <w:tcPr>
            <w:tcW w:w="1895" w:type="dxa"/>
          </w:tcPr>
          <w:p w14:paraId="60643321" w14:textId="4379356F" w:rsidR="00706DB7" w:rsidRPr="00C02245" w:rsidRDefault="00765BAC" w:rsidP="003F3DC9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483459" w:rsidRPr="00C02245">
              <w:rPr>
                <w:rFonts w:ascii="Times New Roman" w:hAnsi="Times New Roman"/>
                <w:lang w:val="pt-BR"/>
              </w:rPr>
              <w:t>BV</w:t>
            </w:r>
          </w:p>
          <w:p w14:paraId="2BDFFED5" w14:textId="555816EF" w:rsidR="00CB77D7" w:rsidRPr="00C02245" w:rsidRDefault="006B7B49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765BAC" w:rsidRPr="00C02245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54" w:type="dxa"/>
          </w:tcPr>
          <w:p w14:paraId="4742B569" w14:textId="77777777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Nhất</w:t>
            </w:r>
          </w:p>
          <w:p w14:paraId="72FE14E2" w14:textId="6536649E" w:rsidR="00B03DC6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751" w:type="dxa"/>
          </w:tcPr>
          <w:p w14:paraId="18741DBC" w14:textId="77777777" w:rsidR="00B03DC6" w:rsidRPr="00C02245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C02245" w14:paraId="6A7C3561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C02245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>Tư</w:t>
            </w:r>
          </w:p>
          <w:p w14:paraId="0CE68E8A" w14:textId="495621C6" w:rsidR="00F5123D" w:rsidRPr="00C02245" w:rsidRDefault="00600370" w:rsidP="006047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8018A4" w:rsidRPr="00C02245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03F70147" w14:textId="77777777" w:rsidR="00F5123D" w:rsidRPr="00C02245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>S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1FC062DD" w14:textId="77777777" w:rsidR="00C1522D" w:rsidRPr="00600370" w:rsidRDefault="00215DE2" w:rsidP="00A9492F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- Trực theo KH phân công</w:t>
            </w:r>
          </w:p>
          <w:p w14:paraId="226A7E42" w14:textId="49ADCCBF" w:rsidR="001B1080" w:rsidRPr="00600370" w:rsidRDefault="00765BAC" w:rsidP="00766903">
            <w:pPr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 xml:space="preserve">- </w:t>
            </w:r>
            <w:r w:rsidR="008018A4" w:rsidRPr="00C02245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1895" w:type="dxa"/>
          </w:tcPr>
          <w:p w14:paraId="74FA6CFC" w14:textId="797514AD" w:rsidR="00C1522D" w:rsidRPr="00600370" w:rsidRDefault="00C1522D" w:rsidP="00AF5D35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- Tổ HC</w:t>
            </w:r>
          </w:p>
          <w:p w14:paraId="4A65775B" w14:textId="1914AFED" w:rsidR="000C4432" w:rsidRPr="00600370" w:rsidRDefault="00924027" w:rsidP="00766903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 xml:space="preserve">- </w:t>
            </w:r>
            <w:r w:rsidR="00765BAC" w:rsidRPr="00600370">
              <w:rPr>
                <w:rFonts w:ascii="Times New Roman" w:hAnsi="Times New Roman"/>
              </w:rPr>
              <w:t xml:space="preserve"> GV, HS</w:t>
            </w:r>
          </w:p>
        </w:tc>
        <w:tc>
          <w:tcPr>
            <w:tcW w:w="1754" w:type="dxa"/>
          </w:tcPr>
          <w:p w14:paraId="09AB64A0" w14:textId="77777777" w:rsidR="005832D4" w:rsidRPr="00600370" w:rsidRDefault="005832D4" w:rsidP="005832D4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Đ/c Chuyên</w:t>
            </w:r>
          </w:p>
          <w:p w14:paraId="0084A428" w14:textId="4D794E90" w:rsidR="00F5123D" w:rsidRPr="00600370" w:rsidRDefault="00627C2A" w:rsidP="008018A4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Tổ HC</w:t>
            </w:r>
            <w:r w:rsidR="00215DE2" w:rsidRPr="006003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1" w:type="dxa"/>
          </w:tcPr>
          <w:p w14:paraId="7B9A5357" w14:textId="7BFEEE5D" w:rsidR="00F5123D" w:rsidRPr="00C02245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600370" w14:paraId="149E3489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C02245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5F5299D0" w14:textId="11FE22BB" w:rsidR="00F5123D" w:rsidRPr="00C02245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>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73C22C67" w14:textId="77777777" w:rsidR="00483459" w:rsidRPr="00600370" w:rsidRDefault="00483459" w:rsidP="00483459">
            <w:pPr>
              <w:rPr>
                <w:rFonts w:ascii="Times New Roman" w:hAnsi="Times New Roman"/>
              </w:rPr>
            </w:pPr>
            <w:r w:rsidRPr="00600370">
              <w:rPr>
                <w:rFonts w:ascii="Times New Roman" w:hAnsi="Times New Roman"/>
              </w:rPr>
              <w:t>- Trực theo KH phân công</w:t>
            </w:r>
          </w:p>
          <w:p w14:paraId="00F7016F" w14:textId="51FEBCEB" w:rsidR="00985955" w:rsidRPr="00C012E8" w:rsidRDefault="00F940EE" w:rsidP="00985955">
            <w:pPr>
              <w:rPr>
                <w:rFonts w:ascii="Times New Roman" w:hAnsi="Times New Roman"/>
              </w:rPr>
            </w:pPr>
            <w:r w:rsidRPr="00C012E8">
              <w:rPr>
                <w:rFonts w:ascii="Times New Roman" w:hAnsi="Times New Roman"/>
              </w:rPr>
              <w:t xml:space="preserve">- </w:t>
            </w:r>
            <w:r w:rsidR="008018A4" w:rsidRPr="00C012E8">
              <w:rPr>
                <w:rFonts w:ascii="Times New Roman" w:hAnsi="Times New Roman"/>
              </w:rPr>
              <w:t>Dạy học theo TKB</w:t>
            </w:r>
            <w:r w:rsidR="00C012E8" w:rsidRPr="00C012E8">
              <w:rPr>
                <w:rFonts w:ascii="Times New Roman" w:hAnsi="Times New Roman"/>
              </w:rPr>
              <w:t xml:space="preserve"> (bù do ng</w:t>
            </w:r>
            <w:r w:rsidR="00C012E8">
              <w:rPr>
                <w:rFonts w:ascii="Times New Roman" w:hAnsi="Times New Roman"/>
              </w:rPr>
              <w:t>hỉ lụt)</w:t>
            </w:r>
          </w:p>
        </w:tc>
        <w:tc>
          <w:tcPr>
            <w:tcW w:w="1895" w:type="dxa"/>
          </w:tcPr>
          <w:p w14:paraId="2ECB9399" w14:textId="77777777" w:rsidR="00AF5D35" w:rsidRPr="00C02245" w:rsidRDefault="005832D4" w:rsidP="00113E88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113E88" w:rsidRPr="00C02245">
              <w:rPr>
                <w:rFonts w:ascii="Times New Roman" w:hAnsi="Times New Roman"/>
                <w:lang w:val="pt-BR"/>
              </w:rPr>
              <w:t>BV</w:t>
            </w: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EFEA8E9" w14:textId="7B842F22" w:rsidR="00985955" w:rsidRPr="00C02245" w:rsidRDefault="00765BAC" w:rsidP="008E1DD6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754" w:type="dxa"/>
          </w:tcPr>
          <w:p w14:paraId="3386CF54" w14:textId="77777777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Chuyên</w:t>
            </w:r>
          </w:p>
          <w:p w14:paraId="3B5D924C" w14:textId="77777777" w:rsidR="00F5123D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4174BAC4" w14:textId="0FC252FE" w:rsidR="00F7141D" w:rsidRPr="00C02245" w:rsidRDefault="00F7141D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</w:tcPr>
          <w:p w14:paraId="362DC2FD" w14:textId="77777777" w:rsidR="00F5123D" w:rsidRPr="00C02245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600370" w14:paraId="4752AE53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24399CCC" w:rsidR="00F5123D" w:rsidRPr="00C02245" w:rsidRDefault="00F51763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3014E813" w14:textId="165E77E2" w:rsidR="00F5123D" w:rsidRPr="00C02245" w:rsidRDefault="008018A4" w:rsidP="00604705">
            <w:pPr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 xml:space="preserve"> </w:t>
            </w:r>
            <w:r w:rsidR="00600370">
              <w:rPr>
                <w:rFonts w:ascii="Times New Roman" w:hAnsi="Times New Roman"/>
                <w:b/>
              </w:rPr>
              <w:t>19</w:t>
            </w:r>
            <w:r w:rsidRPr="00C02245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2D17E769" w14:textId="77777777" w:rsidR="00F5123D" w:rsidRPr="00C02245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43FA9C10" w14:textId="77777777" w:rsidR="008A0FC8" w:rsidRPr="00C02245" w:rsidRDefault="00483459" w:rsidP="008E1DD6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 w:rsidRPr="00C02245">
              <w:rPr>
                <w:rFonts w:ascii="Times New Roman" w:hAnsi="Times New Roman"/>
                <w:lang w:val="pt-BR"/>
              </w:rPr>
              <w:t>.</w:t>
            </w:r>
          </w:p>
          <w:p w14:paraId="7F2C1ACD" w14:textId="77777777" w:rsidR="008A70D9" w:rsidRPr="00600370" w:rsidRDefault="008A70D9" w:rsidP="008E1DD6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600370">
              <w:rPr>
                <w:rFonts w:ascii="Times New Roman" w:hAnsi="Times New Roman"/>
                <w:lang w:val="pt-BR"/>
              </w:rPr>
              <w:t>Dạy học theo TKB</w:t>
            </w:r>
          </w:p>
          <w:p w14:paraId="3A9F7764" w14:textId="77777777" w:rsidR="000F3A5B" w:rsidRPr="00600370" w:rsidRDefault="000F3A5B" w:rsidP="00D049B8">
            <w:pPr>
              <w:rPr>
                <w:rFonts w:ascii="Times New Roman" w:hAnsi="Times New Roman"/>
                <w:lang w:val="pt-BR"/>
              </w:rPr>
            </w:pPr>
            <w:r w:rsidRPr="00600370">
              <w:rPr>
                <w:rFonts w:ascii="Times New Roman" w:hAnsi="Times New Roman"/>
                <w:lang w:val="pt-BR"/>
              </w:rPr>
              <w:t>- Tiết 4</w:t>
            </w:r>
            <w:r w:rsidR="00D049B8" w:rsidRPr="00600370">
              <w:rPr>
                <w:rFonts w:ascii="Times New Roman" w:hAnsi="Times New Roman"/>
                <w:lang w:val="pt-BR"/>
              </w:rPr>
              <w:t>,5</w:t>
            </w:r>
            <w:r w:rsidRPr="00600370">
              <w:rPr>
                <w:rFonts w:ascii="Times New Roman" w:hAnsi="Times New Roman"/>
                <w:lang w:val="pt-BR"/>
              </w:rPr>
              <w:t>: SHCM</w:t>
            </w:r>
          </w:p>
          <w:p w14:paraId="333ABD00" w14:textId="4AECAF8A" w:rsidR="00005C56" w:rsidRPr="00600370" w:rsidRDefault="00005C56" w:rsidP="00D049B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95" w:type="dxa"/>
            <w:shd w:val="clear" w:color="auto" w:fill="auto"/>
          </w:tcPr>
          <w:p w14:paraId="7EAC6EFF" w14:textId="77777777" w:rsidR="003C32E2" w:rsidRPr="00C02245" w:rsidRDefault="00C32D8B" w:rsidP="008E1DD6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Đ/c </w:t>
            </w:r>
            <w:r w:rsidR="00237BB6" w:rsidRPr="00C02245">
              <w:rPr>
                <w:rFonts w:ascii="Times New Roman" w:hAnsi="Times New Roman"/>
                <w:lang w:val="pt-BR"/>
              </w:rPr>
              <w:t>Phượng</w:t>
            </w:r>
          </w:p>
          <w:p w14:paraId="61622AB6" w14:textId="77777777" w:rsidR="00765BAC" w:rsidRPr="00C02245" w:rsidRDefault="00765BAC" w:rsidP="008E1DD6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GV, HS</w:t>
            </w:r>
          </w:p>
          <w:p w14:paraId="0E0D8181" w14:textId="77777777" w:rsidR="000F3A5B" w:rsidRPr="00C02245" w:rsidRDefault="000F3A5B" w:rsidP="008E1DD6">
            <w:pPr>
              <w:rPr>
                <w:rFonts w:ascii="Times New Roman" w:hAnsi="Times New Roman"/>
                <w:lang w:val="pt-BR"/>
              </w:rPr>
            </w:pPr>
          </w:p>
          <w:p w14:paraId="0DBCD708" w14:textId="77777777" w:rsidR="000F3A5B" w:rsidRPr="00C02245" w:rsidRDefault="00D049B8" w:rsidP="00D049B8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CBGV</w:t>
            </w:r>
          </w:p>
          <w:p w14:paraId="1A7C1AE9" w14:textId="770D7AD9" w:rsidR="00005C56" w:rsidRPr="00C02245" w:rsidRDefault="00005C56" w:rsidP="00D049B8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Đ/c Hằng y</w:t>
            </w:r>
          </w:p>
        </w:tc>
        <w:tc>
          <w:tcPr>
            <w:tcW w:w="1754" w:type="dxa"/>
            <w:shd w:val="clear" w:color="auto" w:fill="auto"/>
          </w:tcPr>
          <w:p w14:paraId="4B7A41E4" w14:textId="70774BE1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Nhất</w:t>
            </w:r>
          </w:p>
          <w:p w14:paraId="0204FE35" w14:textId="77777777" w:rsidR="00062C12" w:rsidRPr="00C02245" w:rsidRDefault="00627C2A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  <w:p w14:paraId="5D20EAAF" w14:textId="1498F12D" w:rsidR="00F7141D" w:rsidRPr="00C02245" w:rsidRDefault="00F7141D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  <w:shd w:val="clear" w:color="auto" w:fill="auto"/>
          </w:tcPr>
          <w:p w14:paraId="52D81962" w14:textId="7E0B5713" w:rsidR="00F5123D" w:rsidRPr="00C02245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00370" w14:paraId="0E291EA4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366672C0" w:rsidR="00F5123D" w:rsidRPr="00C02245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24B116C" w14:textId="340B89C3" w:rsidR="00F5123D" w:rsidRPr="00C02245" w:rsidRDefault="00C34BA0" w:rsidP="00C34BA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   </w:t>
            </w:r>
            <w:r w:rsidR="00F5123D" w:rsidRPr="00C0224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061B4CC7" w14:textId="77777777" w:rsidR="004C7AE7" w:rsidRPr="00C02245" w:rsidRDefault="008160A9" w:rsidP="008160A9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3412D53" w14:textId="77777777" w:rsidR="00E856A0" w:rsidRPr="00C02245" w:rsidRDefault="00E856A0" w:rsidP="008160A9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72621F8" w:rsidR="00CF2508" w:rsidRPr="00C02245" w:rsidRDefault="00542AAA" w:rsidP="00542AAA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13</w:t>
            </w:r>
            <w:r w:rsidR="00F24133" w:rsidRPr="00C02245">
              <w:rPr>
                <w:rFonts w:ascii="Times New Roman" w:hAnsi="Times New Roman"/>
                <w:lang w:val="pt-BR"/>
              </w:rPr>
              <w:t>h</w:t>
            </w:r>
            <w:r w:rsidRPr="00C02245">
              <w:rPr>
                <w:rFonts w:ascii="Times New Roman" w:hAnsi="Times New Roman"/>
                <w:lang w:val="pt-BR"/>
              </w:rPr>
              <w:t>30</w:t>
            </w:r>
            <w:r w:rsidR="00F24133" w:rsidRPr="00C02245">
              <w:rPr>
                <w:rFonts w:ascii="Times New Roman" w:hAnsi="Times New Roman"/>
                <w:lang w:val="pt-BR"/>
              </w:rPr>
              <w:t xml:space="preserve">: HSG 9 </w:t>
            </w:r>
            <w:r w:rsidR="00C012E8">
              <w:rPr>
                <w:rFonts w:ascii="Times New Roman" w:hAnsi="Times New Roman"/>
                <w:lang w:val="pt-BR"/>
              </w:rPr>
              <w:t>ôn tập</w:t>
            </w: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  <w:r w:rsidR="00F24133" w:rsidRPr="00C02245">
              <w:rPr>
                <w:rFonts w:ascii="Times New Roman" w:hAnsi="Times New Roman"/>
                <w:lang w:val="pt-BR"/>
              </w:rPr>
              <w:t>tại THCS Cổ Bi</w:t>
            </w:r>
          </w:p>
        </w:tc>
        <w:tc>
          <w:tcPr>
            <w:tcW w:w="1895" w:type="dxa"/>
            <w:shd w:val="clear" w:color="auto" w:fill="auto"/>
          </w:tcPr>
          <w:p w14:paraId="562DB13C" w14:textId="77777777" w:rsidR="00D15E3E" w:rsidRPr="00C02245" w:rsidRDefault="00483459" w:rsidP="00C34BA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Pr="00C02245" w:rsidRDefault="00765BAC" w:rsidP="00C34BA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GV, HS</w:t>
            </w:r>
          </w:p>
          <w:p w14:paraId="29556782" w14:textId="77777777" w:rsidR="00E856A0" w:rsidRPr="00C02245" w:rsidRDefault="00E856A0" w:rsidP="00C34BA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HS đội tuyển 9</w:t>
            </w:r>
          </w:p>
          <w:p w14:paraId="67B107C8" w14:textId="1CF20030" w:rsidR="00542AAA" w:rsidRPr="00C02245" w:rsidRDefault="00542AAA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54" w:type="dxa"/>
            <w:shd w:val="clear" w:color="auto" w:fill="auto"/>
          </w:tcPr>
          <w:p w14:paraId="169F8967" w14:textId="77777777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Nhất</w:t>
            </w:r>
          </w:p>
          <w:p w14:paraId="56BDEFA3" w14:textId="77777777" w:rsidR="00393C9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4F9F2D03" w:rsidR="00F7141D" w:rsidRPr="00C02245" w:rsidRDefault="00F7141D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  <w:shd w:val="clear" w:color="auto" w:fill="auto"/>
          </w:tcPr>
          <w:p w14:paraId="6FE70EA1" w14:textId="77777777" w:rsidR="00F5123D" w:rsidRPr="00C02245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00370" w14:paraId="15C7A6E9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C02245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5E5B23AF" w14:textId="7E321D8F" w:rsidR="00F5123D" w:rsidRPr="00C02245" w:rsidRDefault="002F2C97" w:rsidP="009B290C">
            <w:pPr>
              <w:rPr>
                <w:rFonts w:ascii="Times New Roman" w:hAnsi="Times New Roman"/>
                <w:b/>
              </w:rPr>
            </w:pPr>
            <w:r w:rsidRPr="00C02245">
              <w:rPr>
                <w:rFonts w:ascii="Times New Roman" w:hAnsi="Times New Roman"/>
                <w:b/>
              </w:rPr>
              <w:t xml:space="preserve"> </w:t>
            </w:r>
            <w:r w:rsidR="00D049B8" w:rsidRPr="00C02245">
              <w:rPr>
                <w:rFonts w:ascii="Times New Roman" w:hAnsi="Times New Roman"/>
                <w:b/>
              </w:rPr>
              <w:t>2</w:t>
            </w:r>
            <w:r w:rsidR="00600370">
              <w:rPr>
                <w:rFonts w:ascii="Times New Roman" w:hAnsi="Times New Roman"/>
                <w:b/>
              </w:rPr>
              <w:t>0</w:t>
            </w:r>
            <w:r w:rsidR="008018A4" w:rsidRPr="00C02245">
              <w:rPr>
                <w:rFonts w:ascii="Times New Roman" w:hAnsi="Times New Roman"/>
                <w:b/>
              </w:rPr>
              <w:t>/9</w:t>
            </w:r>
          </w:p>
          <w:p w14:paraId="6974D7C0" w14:textId="77777777" w:rsidR="00F5123D" w:rsidRPr="00C02245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285BF29" w14:textId="77777777" w:rsidR="00F5123D" w:rsidRPr="00C02245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7B34C159" w14:textId="5E0123B4" w:rsidR="00765BAC" w:rsidRPr="00C02245" w:rsidRDefault="00765BAC" w:rsidP="0085075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Pr="00600370" w:rsidRDefault="001C2E18" w:rsidP="0085075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Pr="00600370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32C57F12" w:rsidR="001C2E18" w:rsidRPr="00C02245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95" w:type="dxa"/>
            <w:shd w:val="clear" w:color="auto" w:fill="auto"/>
          </w:tcPr>
          <w:p w14:paraId="23F2CCE8" w14:textId="77777777" w:rsidR="00E55382" w:rsidRPr="00C02245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C02245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2308818" w14:textId="20971253" w:rsidR="00765BAC" w:rsidRPr="00C02245" w:rsidRDefault="00765BAC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 w:rsidRPr="00C02245"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</w:tc>
        <w:tc>
          <w:tcPr>
            <w:tcW w:w="1754" w:type="dxa"/>
            <w:shd w:val="clear" w:color="auto" w:fill="auto"/>
          </w:tcPr>
          <w:p w14:paraId="3B5BAE51" w14:textId="77777777" w:rsidR="008018A4" w:rsidRPr="00C02245" w:rsidRDefault="00215DE2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  <w:r w:rsidR="008018A4" w:rsidRPr="00C02245">
              <w:rPr>
                <w:rFonts w:ascii="Times New Roman" w:hAnsi="Times New Roman"/>
                <w:lang w:val="pt-BR"/>
              </w:rPr>
              <w:t>Đ/c Chuyên</w:t>
            </w:r>
          </w:p>
          <w:p w14:paraId="1F36B538" w14:textId="77777777" w:rsidR="00F5123D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0D2E69C" w:rsidR="00F7141D" w:rsidRPr="00C02245" w:rsidRDefault="00F7141D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  <w:shd w:val="clear" w:color="auto" w:fill="auto"/>
          </w:tcPr>
          <w:p w14:paraId="323F98B1" w14:textId="77777777" w:rsidR="00F5123D" w:rsidRPr="00C02245" w:rsidRDefault="00F5123D" w:rsidP="009B290C">
            <w:pPr>
              <w:rPr>
                <w:rFonts w:ascii="Times New Roman" w:hAnsi="Times New Roman"/>
                <w:lang w:val="pt-BR"/>
              </w:rPr>
            </w:pPr>
          </w:p>
          <w:p w14:paraId="3053B15A" w14:textId="08975FB7" w:rsidR="00F7141D" w:rsidRPr="00C02245" w:rsidRDefault="00F7141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00370" w14:paraId="5944C82A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C02245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5E7B585" w14:textId="36519D10" w:rsidR="00F5123D" w:rsidRPr="00C02245" w:rsidRDefault="002732CF" w:rsidP="002732CF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  <w:r w:rsidR="00C246C4" w:rsidRPr="00C02245">
              <w:rPr>
                <w:rFonts w:ascii="Times New Roman" w:hAnsi="Times New Roman"/>
                <w:lang w:val="pt-BR"/>
              </w:rPr>
              <w:t xml:space="preserve">  </w:t>
            </w:r>
            <w:r w:rsidR="00F5123D" w:rsidRPr="00C0224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017D1F20" w14:textId="4192CE0B" w:rsidR="008160A9" w:rsidRPr="00C012E8" w:rsidRDefault="001C2E18" w:rsidP="008160A9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</w:t>
            </w:r>
            <w:r w:rsidR="00985A65" w:rsidRPr="00C02245">
              <w:rPr>
                <w:rFonts w:ascii="Times New Roman" w:hAnsi="Times New Roman"/>
                <w:lang w:val="pt-BR"/>
              </w:rPr>
              <w:t xml:space="preserve"> </w:t>
            </w:r>
            <w:r w:rsidRPr="00600370">
              <w:rPr>
                <w:rFonts w:ascii="Times New Roman" w:hAnsi="Times New Roman"/>
                <w:lang w:val="pt-BR"/>
              </w:rPr>
              <w:t>Dạy học theo TKB</w:t>
            </w:r>
            <w:r w:rsidR="00C012E8" w:rsidRPr="00C012E8">
              <w:rPr>
                <w:rFonts w:ascii="Times New Roman" w:hAnsi="Times New Roman"/>
                <w:lang w:val="pt-BR"/>
              </w:rPr>
              <w:t>(bù do nghỉ lụt)</w:t>
            </w:r>
          </w:p>
          <w:p w14:paraId="7954F37B" w14:textId="77777777" w:rsidR="00765BAC" w:rsidRPr="00600370" w:rsidRDefault="00765BAC" w:rsidP="008160A9">
            <w:pPr>
              <w:rPr>
                <w:rFonts w:ascii="Times New Roman" w:hAnsi="Times New Roman"/>
                <w:lang w:val="pt-BR"/>
              </w:rPr>
            </w:pPr>
            <w:r w:rsidRPr="00600370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052B8E68" w14:textId="0AFDE3CB" w:rsidR="001B1080" w:rsidRPr="00C02245" w:rsidRDefault="001B1080" w:rsidP="008160A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95" w:type="dxa"/>
            <w:shd w:val="clear" w:color="auto" w:fill="auto"/>
          </w:tcPr>
          <w:p w14:paraId="151D1A3F" w14:textId="5C4EA15E" w:rsidR="00395F3F" w:rsidRPr="00C02245" w:rsidRDefault="00E856A0" w:rsidP="001434B1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GV, HS</w:t>
            </w:r>
          </w:p>
          <w:p w14:paraId="72FCEF62" w14:textId="77777777" w:rsidR="00765BAC" w:rsidRPr="00C02245" w:rsidRDefault="00765BAC" w:rsidP="00E856A0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E856A0" w:rsidRPr="00C02245">
              <w:rPr>
                <w:rFonts w:ascii="Times New Roman" w:hAnsi="Times New Roman"/>
                <w:lang w:val="pt-BR"/>
              </w:rPr>
              <w:t>BV</w:t>
            </w:r>
          </w:p>
          <w:p w14:paraId="7302CC26" w14:textId="4918989F" w:rsidR="001B1080" w:rsidRPr="00C02245" w:rsidRDefault="001B1080" w:rsidP="001B108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54" w:type="dxa"/>
            <w:shd w:val="clear" w:color="auto" w:fill="auto"/>
          </w:tcPr>
          <w:p w14:paraId="6364591A" w14:textId="77777777" w:rsidR="008018A4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Chuyên</w:t>
            </w:r>
          </w:p>
          <w:p w14:paraId="460417A6" w14:textId="1BBB14E3" w:rsidR="00A30E4D" w:rsidRPr="00C02245" w:rsidRDefault="008018A4" w:rsidP="008018A4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751" w:type="dxa"/>
            <w:shd w:val="clear" w:color="auto" w:fill="auto"/>
          </w:tcPr>
          <w:p w14:paraId="3AD00461" w14:textId="6B58C0BC" w:rsidR="00F5123D" w:rsidRPr="00C02245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600370" w14:paraId="50EA9311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C02245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2DADF55" w14:textId="4BAA3954" w:rsidR="00765BAC" w:rsidRPr="00C02245" w:rsidRDefault="00D049B8" w:rsidP="0060470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2</w:t>
            </w:r>
            <w:r w:rsidR="00600370">
              <w:rPr>
                <w:rFonts w:ascii="Times New Roman" w:hAnsi="Times New Roman"/>
                <w:b/>
                <w:lang w:val="pt-BR"/>
              </w:rPr>
              <w:t>1</w:t>
            </w:r>
            <w:r w:rsidR="00765BAC" w:rsidRPr="00C02245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97" w:type="dxa"/>
            <w:vAlign w:val="center"/>
          </w:tcPr>
          <w:p w14:paraId="01B6B6A5" w14:textId="77777777" w:rsidR="00765BAC" w:rsidRPr="00C02245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361DB773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600370">
              <w:rPr>
                <w:rFonts w:ascii="Times New Roman" w:hAnsi="Times New Roman"/>
                <w:lang w:val="pt-BR"/>
              </w:rPr>
              <w:t>- Dạy học theo TKB</w:t>
            </w: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67F71D58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0C23C025" w14:textId="37D6EA71" w:rsidR="00167C96" w:rsidRPr="00C02245" w:rsidRDefault="00167C96" w:rsidP="00005C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95" w:type="dxa"/>
            <w:shd w:val="clear" w:color="auto" w:fill="auto"/>
          </w:tcPr>
          <w:p w14:paraId="27F2D196" w14:textId="77777777" w:rsidR="00765BAC" w:rsidRPr="00C02245" w:rsidRDefault="00765BAC" w:rsidP="00765BAC">
            <w:pPr>
              <w:rPr>
                <w:lang w:val="pt-BR"/>
              </w:rPr>
            </w:pPr>
            <w:r w:rsidRPr="00C02245">
              <w:rPr>
                <w:lang w:val="pt-BR"/>
              </w:rPr>
              <w:t>- GV, HS</w:t>
            </w:r>
          </w:p>
          <w:p w14:paraId="270E0F8D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BV</w:t>
            </w:r>
          </w:p>
          <w:p w14:paraId="27FD42AB" w14:textId="78631A2F" w:rsidR="00167C96" w:rsidRPr="00C02245" w:rsidRDefault="00167C96" w:rsidP="00005C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54" w:type="dxa"/>
            <w:shd w:val="clear" w:color="auto" w:fill="auto"/>
          </w:tcPr>
          <w:p w14:paraId="23CA2CD6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Nhất</w:t>
            </w:r>
          </w:p>
          <w:p w14:paraId="04E865CE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62964DBA" w:rsidR="00F7141D" w:rsidRPr="00C02245" w:rsidRDefault="00F7141D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  <w:shd w:val="clear" w:color="auto" w:fill="auto"/>
          </w:tcPr>
          <w:p w14:paraId="77C16271" w14:textId="23279383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600370" w14:paraId="0F12DECE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C02245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1A06922B" w14:textId="114FFCEF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   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237D08C2" w14:textId="77777777" w:rsidR="00765BAC" w:rsidRDefault="00F24133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14h: HSG 9 ôn tập tại THCS Cổ Bi</w:t>
            </w:r>
          </w:p>
          <w:p w14:paraId="09224BDF" w14:textId="2A4B7BBB" w:rsidR="00C012E8" w:rsidRPr="00C02245" w:rsidRDefault="00C012E8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5h: Họp CMHS đầu năm (GVCN triển khai)</w:t>
            </w:r>
          </w:p>
        </w:tc>
        <w:tc>
          <w:tcPr>
            <w:tcW w:w="1895" w:type="dxa"/>
            <w:shd w:val="clear" w:color="auto" w:fill="auto"/>
          </w:tcPr>
          <w:p w14:paraId="3D35FEDA" w14:textId="77777777" w:rsidR="00765BAC" w:rsidRDefault="00765BAC" w:rsidP="00167C96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- </w:t>
            </w:r>
            <w:r w:rsidR="00167C96" w:rsidRPr="00C02245">
              <w:rPr>
                <w:rFonts w:ascii="Times New Roman" w:hAnsi="Times New Roman"/>
                <w:lang w:val="pt-BR"/>
              </w:rPr>
              <w:t>HSG lớp 9</w:t>
            </w:r>
            <w:r w:rsidRPr="00C0224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31A3B4AE" w:rsidR="00C012E8" w:rsidRPr="00C02245" w:rsidRDefault="00C012E8" w:rsidP="00167C9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và CMHS</w:t>
            </w:r>
          </w:p>
        </w:tc>
        <w:tc>
          <w:tcPr>
            <w:tcW w:w="1754" w:type="dxa"/>
            <w:shd w:val="clear" w:color="auto" w:fill="auto"/>
          </w:tcPr>
          <w:p w14:paraId="528CB376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Đ/c Nhất</w:t>
            </w:r>
          </w:p>
          <w:p w14:paraId="1E4ED808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48B6D284" w14:textId="51C279CE" w:rsidR="00F7141D" w:rsidRPr="00C02245" w:rsidRDefault="00F7141D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(</w:t>
            </w:r>
            <w:r w:rsidRPr="00600370">
              <w:rPr>
                <w:rFonts w:ascii="Times New Roman" w:hAnsi="Times New Roman"/>
                <w:lang w:val="pt-BR"/>
              </w:rPr>
              <w:t>Đ/c Thú)</w:t>
            </w:r>
          </w:p>
        </w:tc>
        <w:tc>
          <w:tcPr>
            <w:tcW w:w="1751" w:type="dxa"/>
            <w:shd w:val="clear" w:color="auto" w:fill="auto"/>
          </w:tcPr>
          <w:p w14:paraId="28B6FCF4" w14:textId="6ACB7D0C" w:rsidR="00765BAC" w:rsidRPr="00C02245" w:rsidRDefault="00765BAC" w:rsidP="004F0C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C02245" w14:paraId="409012A6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Pr="00C02245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CN</w:t>
            </w:r>
          </w:p>
          <w:p w14:paraId="71C02F05" w14:textId="58296968" w:rsidR="00765BAC" w:rsidRPr="00C02245" w:rsidRDefault="00D049B8" w:rsidP="0060470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C02245">
              <w:rPr>
                <w:rFonts w:ascii="Times New Roman" w:hAnsi="Times New Roman"/>
                <w:b/>
                <w:lang w:val="pt-BR"/>
              </w:rPr>
              <w:t>2</w:t>
            </w:r>
            <w:r w:rsidR="00600370">
              <w:rPr>
                <w:rFonts w:ascii="Times New Roman" w:hAnsi="Times New Roman"/>
                <w:b/>
                <w:lang w:val="pt-BR"/>
              </w:rPr>
              <w:t>2</w:t>
            </w:r>
            <w:r w:rsidR="00765BAC" w:rsidRPr="00C02245">
              <w:rPr>
                <w:rFonts w:ascii="Times New Roman" w:hAnsi="Times New Roman"/>
                <w:b/>
                <w:lang w:val="pt-BR"/>
              </w:rPr>
              <w:t>/9</w:t>
            </w:r>
          </w:p>
        </w:tc>
        <w:tc>
          <w:tcPr>
            <w:tcW w:w="697" w:type="dxa"/>
            <w:vAlign w:val="center"/>
          </w:tcPr>
          <w:p w14:paraId="74D8D5DD" w14:textId="3C98B8F5" w:rsidR="00765BAC" w:rsidRPr="00C02245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3D67D89A" w14:textId="77777777" w:rsidR="00753427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5ADB0ED0" w:rsidR="005676D1" w:rsidRPr="00C02245" w:rsidRDefault="005676D1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7h: Đưa đón hs dự thi Giải chạy báo HNM tại khu đô thị ĐX</w:t>
            </w:r>
          </w:p>
        </w:tc>
        <w:tc>
          <w:tcPr>
            <w:tcW w:w="1895" w:type="dxa"/>
            <w:shd w:val="clear" w:color="auto" w:fill="auto"/>
          </w:tcPr>
          <w:p w14:paraId="7460C064" w14:textId="17F611EC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- BV</w:t>
            </w:r>
            <w:r w:rsidR="00F7141D" w:rsidRPr="00C02245">
              <w:rPr>
                <w:rFonts w:ascii="Times New Roman" w:hAnsi="Times New Roman"/>
                <w:lang w:val="pt-BR"/>
              </w:rPr>
              <w:t xml:space="preserve"> (</w:t>
            </w:r>
            <w:r w:rsidR="00F7141D" w:rsidRPr="005676D1">
              <w:rPr>
                <w:rFonts w:ascii="Times New Roman" w:hAnsi="Times New Roman"/>
                <w:lang w:val="pt-BR"/>
              </w:rPr>
              <w:t>Đ/c Thú)</w:t>
            </w:r>
          </w:p>
          <w:p w14:paraId="100E8498" w14:textId="255577A0" w:rsidR="00765BAC" w:rsidRPr="005676D1" w:rsidRDefault="005676D1" w:rsidP="00765BAC">
            <w:pPr>
              <w:rPr>
                <w:rFonts w:ascii="Times New Roman" w:hAnsi="Times New Roman"/>
                <w:lang w:val="pt-BR"/>
              </w:rPr>
            </w:pPr>
            <w:r w:rsidRPr="005676D1">
              <w:rPr>
                <w:rFonts w:ascii="Times New Roman" w:hAnsi="Times New Roman"/>
                <w:lang w:val="pt-BR"/>
              </w:rPr>
              <w:t>- Đ/c Nhất, Nga, H</w:t>
            </w:r>
            <w:r>
              <w:rPr>
                <w:rFonts w:ascii="Times New Roman" w:hAnsi="Times New Roman"/>
                <w:lang w:val="pt-BR"/>
              </w:rPr>
              <w:t>ằng, Quỳnh và HS</w:t>
            </w:r>
          </w:p>
        </w:tc>
        <w:tc>
          <w:tcPr>
            <w:tcW w:w="1754" w:type="dxa"/>
            <w:shd w:val="clear" w:color="auto" w:fill="auto"/>
          </w:tcPr>
          <w:p w14:paraId="76472D31" w14:textId="5AFAEEF4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</w:t>
            </w:r>
            <w:r w:rsidR="00F7141D" w:rsidRPr="00C02245">
              <w:rPr>
                <w:rFonts w:ascii="Times New Roman" w:hAnsi="Times New Roman"/>
                <w:lang w:val="pt-BR"/>
              </w:rPr>
              <w:t>(</w:t>
            </w:r>
            <w:r w:rsidR="00F7141D" w:rsidRPr="00C02245">
              <w:rPr>
                <w:rFonts w:ascii="Times New Roman" w:hAnsi="Times New Roman"/>
              </w:rPr>
              <w:t>Đ/c Thú)</w:t>
            </w:r>
          </w:p>
          <w:p w14:paraId="1801742B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51" w:type="dxa"/>
            <w:shd w:val="clear" w:color="auto" w:fill="auto"/>
          </w:tcPr>
          <w:p w14:paraId="0AD24AE6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C02245" w14:paraId="65DA5EC9" w14:textId="77777777" w:rsidTr="00C012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3EBF1B44" w:rsidR="00765BAC" w:rsidRPr="00C02245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6A1094B" w14:textId="49FC6087" w:rsidR="00765BAC" w:rsidRPr="00C02245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3759" w:type="dxa"/>
            <w:gridSpan w:val="2"/>
            <w:shd w:val="clear" w:color="auto" w:fill="auto"/>
          </w:tcPr>
          <w:p w14:paraId="09DF1B62" w14:textId="2D0F9C48" w:rsidR="00765BAC" w:rsidRPr="00C02245" w:rsidRDefault="00765BAC" w:rsidP="00765BAC">
            <w:pPr>
              <w:rPr>
                <w:rFonts w:ascii="Times New Roman" w:hAnsi="Times New Roman"/>
              </w:rPr>
            </w:pPr>
            <w:r w:rsidRPr="00C02245"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Pr="00C02245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04E24E95" w14:textId="3A3F00DD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</w:t>
            </w:r>
            <w:r w:rsidR="00F7141D" w:rsidRPr="00C02245">
              <w:rPr>
                <w:rFonts w:ascii="Times New Roman" w:hAnsi="Times New Roman"/>
                <w:lang w:val="pt-BR"/>
              </w:rPr>
              <w:t>(</w:t>
            </w:r>
            <w:r w:rsidR="00F7141D" w:rsidRPr="00C02245">
              <w:rPr>
                <w:rFonts w:ascii="Times New Roman" w:hAnsi="Times New Roman"/>
              </w:rPr>
              <w:t>Đ/c Thú)</w:t>
            </w:r>
          </w:p>
        </w:tc>
        <w:tc>
          <w:tcPr>
            <w:tcW w:w="1754" w:type="dxa"/>
            <w:shd w:val="clear" w:color="auto" w:fill="auto"/>
          </w:tcPr>
          <w:p w14:paraId="78ED604D" w14:textId="05103CD8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  <w:r w:rsidRPr="00C02245">
              <w:rPr>
                <w:rFonts w:ascii="Times New Roman" w:hAnsi="Times New Roman"/>
                <w:lang w:val="pt-BR"/>
              </w:rPr>
              <w:t>BV</w:t>
            </w:r>
            <w:r w:rsidR="00F7141D" w:rsidRPr="00C02245">
              <w:rPr>
                <w:rFonts w:ascii="Times New Roman" w:hAnsi="Times New Roman"/>
                <w:lang w:val="pt-BR"/>
              </w:rPr>
              <w:t>(</w:t>
            </w:r>
            <w:r w:rsidR="00F7141D" w:rsidRPr="00C02245">
              <w:rPr>
                <w:rFonts w:ascii="Times New Roman" w:hAnsi="Times New Roman"/>
              </w:rPr>
              <w:t>Đ/c Thú)</w:t>
            </w:r>
          </w:p>
        </w:tc>
        <w:tc>
          <w:tcPr>
            <w:tcW w:w="1751" w:type="dxa"/>
            <w:shd w:val="clear" w:color="auto" w:fill="auto"/>
          </w:tcPr>
          <w:p w14:paraId="39F3561F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Pr="00C02245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76C18F42" w:rsidR="0039046F" w:rsidRPr="00C02245" w:rsidRDefault="00B03DC6">
      <w:pPr>
        <w:rPr>
          <w:rFonts w:ascii="Times New Roman" w:hAnsi="Times New Roman"/>
        </w:rPr>
      </w:pPr>
      <w:r w:rsidRPr="00C02245">
        <w:rPr>
          <w:rFonts w:ascii="Times New Roman" w:hAnsi="Times New Roman"/>
          <w:b/>
          <w:u w:val="single"/>
        </w:rPr>
        <w:t>Ghi chú:</w:t>
      </w:r>
      <w:r w:rsidRPr="00C02245">
        <w:rPr>
          <w:rFonts w:ascii="Times New Roman" w:hAnsi="Times New Roman"/>
          <w:b/>
        </w:rPr>
        <w:t xml:space="preserve"> </w:t>
      </w:r>
      <w:r w:rsidR="00395F3F" w:rsidRPr="00C02245">
        <w:rPr>
          <w:rFonts w:ascii="Times New Roman" w:hAnsi="Times New Roman"/>
          <w:b/>
        </w:rPr>
        <w:t xml:space="preserve">    </w:t>
      </w:r>
      <w:r w:rsidR="00A70089" w:rsidRPr="00C02245">
        <w:rPr>
          <w:rFonts w:ascii="Times New Roman" w:hAnsi="Times New Roman"/>
          <w:b/>
        </w:rPr>
        <w:t xml:space="preserve">   </w:t>
      </w:r>
      <w:r w:rsidRPr="00C02245">
        <w:rPr>
          <w:rFonts w:ascii="Times New Roman" w:hAnsi="Times New Roman"/>
        </w:rPr>
        <w:t xml:space="preserve">- Người trực phải có trách nhiệm giải quyết công việc trong ngày của nhà trường. </w:t>
      </w:r>
    </w:p>
    <w:p w14:paraId="7AA1CC9C" w14:textId="2B1EF35A" w:rsidR="00F7141D" w:rsidRPr="00C02245" w:rsidRDefault="00F7141D" w:rsidP="008767A2">
      <w:pPr>
        <w:pStyle w:val="ListParagraph"/>
        <w:rPr>
          <w:rFonts w:ascii="Times New Roman" w:hAnsi="Times New Roman"/>
        </w:rPr>
      </w:pPr>
      <w:r w:rsidRPr="00C02245">
        <w:rPr>
          <w:rFonts w:ascii="Times New Roman" w:hAnsi="Times New Roman"/>
        </w:rPr>
        <w:t xml:space="preserve">           - BV trực: Đ/c Thú</w:t>
      </w:r>
    </w:p>
    <w:sectPr w:rsidR="00F7141D" w:rsidRPr="00C02245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2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05C56"/>
    <w:rsid w:val="00027D98"/>
    <w:rsid w:val="000363B9"/>
    <w:rsid w:val="00046BB9"/>
    <w:rsid w:val="00050936"/>
    <w:rsid w:val="00050A00"/>
    <w:rsid w:val="00053329"/>
    <w:rsid w:val="00062C12"/>
    <w:rsid w:val="00064BD9"/>
    <w:rsid w:val="00082CBF"/>
    <w:rsid w:val="000C3BDC"/>
    <w:rsid w:val="000C4432"/>
    <w:rsid w:val="000C6DCD"/>
    <w:rsid w:val="000F3A5B"/>
    <w:rsid w:val="00113E88"/>
    <w:rsid w:val="0013256A"/>
    <w:rsid w:val="00137BDB"/>
    <w:rsid w:val="001434B1"/>
    <w:rsid w:val="00154087"/>
    <w:rsid w:val="00167C96"/>
    <w:rsid w:val="001750C1"/>
    <w:rsid w:val="00180F79"/>
    <w:rsid w:val="001B1080"/>
    <w:rsid w:val="001C2E18"/>
    <w:rsid w:val="001D00B2"/>
    <w:rsid w:val="001D2943"/>
    <w:rsid w:val="001D70F5"/>
    <w:rsid w:val="00213803"/>
    <w:rsid w:val="00215DE2"/>
    <w:rsid w:val="00237BB6"/>
    <w:rsid w:val="00257476"/>
    <w:rsid w:val="0026607A"/>
    <w:rsid w:val="002720B3"/>
    <w:rsid w:val="002732CF"/>
    <w:rsid w:val="002926E2"/>
    <w:rsid w:val="002B08A4"/>
    <w:rsid w:val="002B09C8"/>
    <w:rsid w:val="002C06BF"/>
    <w:rsid w:val="002D3BD6"/>
    <w:rsid w:val="002F2C97"/>
    <w:rsid w:val="002F3E0F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178EA"/>
    <w:rsid w:val="00457596"/>
    <w:rsid w:val="00483459"/>
    <w:rsid w:val="004A779F"/>
    <w:rsid w:val="004B7D6D"/>
    <w:rsid w:val="004C03A6"/>
    <w:rsid w:val="004C7AE7"/>
    <w:rsid w:val="004D3191"/>
    <w:rsid w:val="004E3DB6"/>
    <w:rsid w:val="004F0CE2"/>
    <w:rsid w:val="004F6FC0"/>
    <w:rsid w:val="00501961"/>
    <w:rsid w:val="00505790"/>
    <w:rsid w:val="0050593F"/>
    <w:rsid w:val="00542AAA"/>
    <w:rsid w:val="00565FA7"/>
    <w:rsid w:val="005676D1"/>
    <w:rsid w:val="00580A16"/>
    <w:rsid w:val="005832D4"/>
    <w:rsid w:val="00591624"/>
    <w:rsid w:val="005C079B"/>
    <w:rsid w:val="005C30D9"/>
    <w:rsid w:val="005C3623"/>
    <w:rsid w:val="005C5C8E"/>
    <w:rsid w:val="005E68E6"/>
    <w:rsid w:val="00600370"/>
    <w:rsid w:val="00604705"/>
    <w:rsid w:val="00617AB9"/>
    <w:rsid w:val="00620291"/>
    <w:rsid w:val="00627C2A"/>
    <w:rsid w:val="00634E61"/>
    <w:rsid w:val="0066547E"/>
    <w:rsid w:val="006B35F6"/>
    <w:rsid w:val="006B7B49"/>
    <w:rsid w:val="006D0534"/>
    <w:rsid w:val="006D5458"/>
    <w:rsid w:val="006F1726"/>
    <w:rsid w:val="00701CFB"/>
    <w:rsid w:val="00702D77"/>
    <w:rsid w:val="00706DB7"/>
    <w:rsid w:val="00743B75"/>
    <w:rsid w:val="00752B0F"/>
    <w:rsid w:val="00753427"/>
    <w:rsid w:val="00765BAC"/>
    <w:rsid w:val="00766903"/>
    <w:rsid w:val="007930DB"/>
    <w:rsid w:val="007D10AA"/>
    <w:rsid w:val="007E3CE5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76327"/>
    <w:rsid w:val="008767A2"/>
    <w:rsid w:val="008A0FC8"/>
    <w:rsid w:val="008A70D9"/>
    <w:rsid w:val="008D2873"/>
    <w:rsid w:val="008E1DD6"/>
    <w:rsid w:val="008F168B"/>
    <w:rsid w:val="00924027"/>
    <w:rsid w:val="00944449"/>
    <w:rsid w:val="009665BB"/>
    <w:rsid w:val="00985955"/>
    <w:rsid w:val="00985A65"/>
    <w:rsid w:val="009B0A86"/>
    <w:rsid w:val="009B1E8C"/>
    <w:rsid w:val="009B5E01"/>
    <w:rsid w:val="009E12B4"/>
    <w:rsid w:val="00A03DA9"/>
    <w:rsid w:val="00A2016B"/>
    <w:rsid w:val="00A30E4D"/>
    <w:rsid w:val="00A528A6"/>
    <w:rsid w:val="00A70089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F2C0A"/>
    <w:rsid w:val="00BF4C2F"/>
    <w:rsid w:val="00C012E8"/>
    <w:rsid w:val="00C02245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CB77D7"/>
    <w:rsid w:val="00CF2508"/>
    <w:rsid w:val="00D049B8"/>
    <w:rsid w:val="00D05988"/>
    <w:rsid w:val="00D15E3E"/>
    <w:rsid w:val="00D204B4"/>
    <w:rsid w:val="00D90CC8"/>
    <w:rsid w:val="00D93B53"/>
    <w:rsid w:val="00DB55E2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57AD4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4131A"/>
    <w:rsid w:val="00F50CF9"/>
    <w:rsid w:val="00F5123D"/>
    <w:rsid w:val="00F51763"/>
    <w:rsid w:val="00F57CDC"/>
    <w:rsid w:val="00F7141D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8E7EF96A-045B-4B5A-9C93-B95C3307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F3D1-A4D3-4F13-9C95-D22A07B1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cp:lastPrinted>2022-09-07T01:07:00Z</cp:lastPrinted>
  <dcterms:created xsi:type="dcterms:W3CDTF">2022-02-14T00:55:00Z</dcterms:created>
  <dcterms:modified xsi:type="dcterms:W3CDTF">2024-09-19T07:24:00Z</dcterms:modified>
</cp:coreProperties>
</file>